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0F069D92" w:rsidR="00E8754E" w:rsidRPr="001B21D7" w:rsidRDefault="00622925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CIAL MEDIA MANAGEMENT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17C8A01E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22925">
              <w:rPr>
                <w:rFonts w:asciiTheme="minorHAnsi" w:hAnsiTheme="minorHAnsi" w:cstheme="minorHAnsi"/>
                <w:b/>
                <w:sz w:val="18"/>
                <w:szCs w:val="18"/>
              </w:rPr>
              <w:t>CFORM/02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37CA0380" w:rsidR="00AD149A" w:rsidRPr="001B21D7" w:rsidRDefault="00AD149A" w:rsidP="00622925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622925">
              <w:rPr>
                <w:rFonts w:asciiTheme="minorHAnsi" w:hAnsiTheme="minorHAnsi" w:cstheme="minorHAnsi"/>
                <w:b/>
                <w:sz w:val="18"/>
                <w:szCs w:val="18"/>
              </w:rPr>
              <w:t>italiano@unipr.it</w:t>
            </w:r>
            <w:bookmarkStart w:id="1" w:name="_GoBack"/>
            <w:bookmarkEnd w:id="1"/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(da compilarsi  SOLO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Codice in materia di protezione dei dati personali – D.Lgs. 30/6/2003, N. 196 e s.m.i.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D8428" w14:textId="77777777" w:rsidR="00FE7F8D" w:rsidRDefault="00FE7F8D" w:rsidP="009C2073">
      <w:pPr>
        <w:spacing w:after="0" w:line="240" w:lineRule="auto"/>
      </w:pPr>
      <w:r>
        <w:separator/>
      </w:r>
    </w:p>
  </w:endnote>
  <w:endnote w:type="continuationSeparator" w:id="0">
    <w:p w14:paraId="65BAA884" w14:textId="77777777" w:rsidR="00FE7F8D" w:rsidRDefault="00FE7F8D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5D3CD" w14:textId="77777777" w:rsidR="00FE7F8D" w:rsidRDefault="00FE7F8D" w:rsidP="009C2073">
      <w:pPr>
        <w:spacing w:after="0" w:line="240" w:lineRule="auto"/>
      </w:pPr>
      <w:r>
        <w:separator/>
      </w:r>
    </w:p>
  </w:footnote>
  <w:footnote w:type="continuationSeparator" w:id="0">
    <w:p w14:paraId="17198F01" w14:textId="77777777" w:rsidR="00FE7F8D" w:rsidRDefault="00FE7F8D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6AD2"/>
    <w:rsid w:val="00061A98"/>
    <w:rsid w:val="00072DF5"/>
    <w:rsid w:val="00130352"/>
    <w:rsid w:val="001529AF"/>
    <w:rsid w:val="00175A85"/>
    <w:rsid w:val="001B21D7"/>
    <w:rsid w:val="001B6627"/>
    <w:rsid w:val="001E10A9"/>
    <w:rsid w:val="00247D29"/>
    <w:rsid w:val="00284C49"/>
    <w:rsid w:val="002E2677"/>
    <w:rsid w:val="002E6530"/>
    <w:rsid w:val="002E7BFA"/>
    <w:rsid w:val="002F58BE"/>
    <w:rsid w:val="002F6746"/>
    <w:rsid w:val="00330898"/>
    <w:rsid w:val="00350F1D"/>
    <w:rsid w:val="0035474E"/>
    <w:rsid w:val="003550D4"/>
    <w:rsid w:val="00377AF5"/>
    <w:rsid w:val="003B28A7"/>
    <w:rsid w:val="003B2977"/>
    <w:rsid w:val="003E7B1D"/>
    <w:rsid w:val="004112C2"/>
    <w:rsid w:val="00440AA1"/>
    <w:rsid w:val="00445D1B"/>
    <w:rsid w:val="00462630"/>
    <w:rsid w:val="0047654B"/>
    <w:rsid w:val="004865E8"/>
    <w:rsid w:val="00486A48"/>
    <w:rsid w:val="004A6DD7"/>
    <w:rsid w:val="004D7F1B"/>
    <w:rsid w:val="00577848"/>
    <w:rsid w:val="005818E0"/>
    <w:rsid w:val="00594F4B"/>
    <w:rsid w:val="005C3C41"/>
    <w:rsid w:val="00613786"/>
    <w:rsid w:val="00613CBD"/>
    <w:rsid w:val="00622925"/>
    <w:rsid w:val="00674D29"/>
    <w:rsid w:val="00685AB1"/>
    <w:rsid w:val="006909A3"/>
    <w:rsid w:val="00696F33"/>
    <w:rsid w:val="006A5AA2"/>
    <w:rsid w:val="006F49F4"/>
    <w:rsid w:val="00704D39"/>
    <w:rsid w:val="00710D5D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B007F"/>
    <w:rsid w:val="008D59D0"/>
    <w:rsid w:val="009155FB"/>
    <w:rsid w:val="009217A1"/>
    <w:rsid w:val="00927441"/>
    <w:rsid w:val="009501C1"/>
    <w:rsid w:val="00971E78"/>
    <w:rsid w:val="0098621B"/>
    <w:rsid w:val="00993322"/>
    <w:rsid w:val="009A0676"/>
    <w:rsid w:val="009C2073"/>
    <w:rsid w:val="009C7CA0"/>
    <w:rsid w:val="009D5D14"/>
    <w:rsid w:val="00A14EFA"/>
    <w:rsid w:val="00A24694"/>
    <w:rsid w:val="00AA44FF"/>
    <w:rsid w:val="00AA67DB"/>
    <w:rsid w:val="00AC5BD6"/>
    <w:rsid w:val="00AD149A"/>
    <w:rsid w:val="00AD5F3A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E7145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4D17D-13E5-4BBB-ABC5-36F85A325768}">
  <ds:schemaRefs>
    <ds:schemaRef ds:uri="http://purl.org/dc/terms/"/>
    <ds:schemaRef ds:uri="http://schemas.openxmlformats.org/package/2006/metadata/core-properties"/>
    <ds:schemaRef ds:uri="27a4825d-5201-4548-adec-c2e48b4bac2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a578630-0649-4988-885a-edbaa34947a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B8ED0-4558-4D62-9AC0-F96FAB34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11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3</cp:revision>
  <cp:lastPrinted>2019-08-01T10:53:00Z</cp:lastPrinted>
  <dcterms:created xsi:type="dcterms:W3CDTF">2019-08-01T14:00:00Z</dcterms:created>
  <dcterms:modified xsi:type="dcterms:W3CDTF">2019-08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